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3AC85040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692BDB">
        <w:rPr>
          <w:rFonts w:ascii="ＭＳ 明朝" w:eastAsia="ＭＳ 明朝" w:hAnsi="ＭＳ 明朝" w:hint="eastAsia"/>
        </w:rPr>
        <w:t>１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692BDB">
        <w:rPr>
          <w:rFonts w:ascii="ＭＳ 明朝" w:eastAsia="ＭＳ 明朝" w:hAnsi="ＭＳ 明朝" w:hint="eastAsia"/>
        </w:rPr>
        <w:t>６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34FE0849" w:rsidR="00BE159D" w:rsidRPr="00566D93" w:rsidRDefault="00692BDB" w:rsidP="00566D9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金交付</w:t>
      </w:r>
      <w:bookmarkEnd w:id="0"/>
      <w:r w:rsidR="00BE159D" w:rsidRPr="009D1DCE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290875D0" w14:textId="77777777" w:rsidR="00692BDB" w:rsidRPr="00692BDB" w:rsidRDefault="00692BDB" w:rsidP="00BE159D">
      <w:pPr>
        <w:jc w:val="center"/>
        <w:rPr>
          <w:rFonts w:ascii="ＭＳ 明朝" w:eastAsia="ＭＳ 明朝" w:hAnsi="ＭＳ 明朝"/>
        </w:rPr>
      </w:pPr>
    </w:p>
    <w:p w14:paraId="4570643E" w14:textId="129CDE58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50C6A67C" w:rsidR="00C87961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6FEDBB4F" w14:textId="77777777" w:rsidR="00566D93" w:rsidRPr="009D1DCE" w:rsidRDefault="00566D93" w:rsidP="00CE23B9">
      <w:pPr>
        <w:spacing w:line="276" w:lineRule="auto"/>
        <w:jc w:val="left"/>
        <w:rPr>
          <w:rFonts w:ascii="ＭＳ 明朝" w:eastAsia="ＭＳ 明朝" w:hAnsi="ＭＳ 明朝"/>
        </w:rPr>
      </w:pPr>
    </w:p>
    <w:p w14:paraId="405124F2" w14:textId="4AB99DA7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申請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1CE136CC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2940FE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478E3B1A" w14:textId="04AFDC26" w:rsidR="00692BDB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228B5A80" w14:textId="7B209762" w:rsidR="002940FE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p w14:paraId="5C94DB1D" w14:textId="77777777" w:rsidR="002940FE" w:rsidRDefault="002940FE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42EB1D0F" w14:textId="77777777" w:rsidR="00566D93" w:rsidRPr="009D1DCE" w:rsidRDefault="00566D93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7B8BB0AB" w14:textId="302F856A" w:rsidR="00BE159D" w:rsidRDefault="00566D93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1" w:name="_Hlk204278724"/>
      <w:r>
        <w:rPr>
          <w:rFonts w:ascii="ＭＳ 明朝" w:eastAsia="ＭＳ 明朝" w:hAnsi="ＭＳ 明朝" w:hint="eastAsia"/>
          <w:szCs w:val="21"/>
        </w:rPr>
        <w:t>補助金の交付を受けたいので、</w:t>
      </w:r>
      <w:r w:rsidR="004965FB">
        <w:rPr>
          <w:rFonts w:ascii="ＭＳ 明朝" w:eastAsia="ＭＳ 明朝" w:hAnsi="ＭＳ 明朝" w:hint="eastAsia"/>
          <w:szCs w:val="21"/>
        </w:rPr>
        <w:t>令和</w:t>
      </w:r>
      <w:r w:rsidR="0033539B">
        <w:rPr>
          <w:rFonts w:ascii="ＭＳ 明朝" w:eastAsia="ＭＳ 明朝" w:hAnsi="ＭＳ 明朝" w:hint="eastAsia"/>
          <w:szCs w:val="21"/>
        </w:rPr>
        <w:t>８</w:t>
      </w:r>
      <w:bookmarkStart w:id="2" w:name="_GoBack"/>
      <w:bookmarkEnd w:id="2"/>
      <w:r w:rsidR="004965FB">
        <w:rPr>
          <w:rFonts w:ascii="ＭＳ 明朝" w:eastAsia="ＭＳ 明朝" w:hAnsi="ＭＳ 明朝" w:hint="eastAsia"/>
          <w:szCs w:val="21"/>
        </w:rPr>
        <w:t>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1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692BDB">
        <w:rPr>
          <w:rFonts w:ascii="ＭＳ 明朝" w:eastAsia="ＭＳ 明朝" w:hAnsi="ＭＳ 明朝" w:hint="eastAsia"/>
          <w:kern w:val="0"/>
          <w:szCs w:val="21"/>
        </w:rPr>
        <w:t>６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の規定に基づき、下記の</w:t>
      </w:r>
      <w:r w:rsidR="003B6E71">
        <w:rPr>
          <w:rFonts w:ascii="ＭＳ 明朝" w:eastAsia="ＭＳ 明朝" w:hAnsi="ＭＳ 明朝" w:hint="eastAsia"/>
          <w:kern w:val="0"/>
          <w:szCs w:val="21"/>
        </w:rPr>
        <w:t>とおり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申請します。</w:t>
      </w:r>
    </w:p>
    <w:p w14:paraId="615F9829" w14:textId="77777777" w:rsidR="00566D93" w:rsidRPr="009D1DCE" w:rsidRDefault="00566D93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5671BEE6" w14:textId="77777777" w:rsidR="00B4219B" w:rsidRPr="009D1DCE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2B5D5A53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75EFE8A" w14:textId="77777777" w:rsidR="00566D93" w:rsidRPr="00566D93" w:rsidRDefault="00566D93" w:rsidP="00566D93"/>
    <w:p w14:paraId="50DBAC34" w14:textId="77777777" w:rsidR="00D4520D" w:rsidRPr="009D1DCE" w:rsidRDefault="00D4520D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423FA" w:rsidRPr="009D1DCE" w14:paraId="685361BE" w14:textId="77777777" w:rsidTr="00D71B05">
        <w:trPr>
          <w:trHeight w:val="1008"/>
        </w:trPr>
        <w:tc>
          <w:tcPr>
            <w:tcW w:w="2405" w:type="dxa"/>
            <w:vAlign w:val="center"/>
          </w:tcPr>
          <w:p w14:paraId="7B86821D" w14:textId="575A4B9E" w:rsidR="000423FA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補助金交付申請額　</w:t>
            </w:r>
          </w:p>
        </w:tc>
        <w:tc>
          <w:tcPr>
            <w:tcW w:w="7229" w:type="dxa"/>
            <w:vAlign w:val="center"/>
          </w:tcPr>
          <w:p w14:paraId="4BF3F038" w14:textId="7EEF0FBF" w:rsidR="00BC3A19" w:rsidRPr="009D1DCE" w:rsidRDefault="000423FA" w:rsidP="00566D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金　　　　　　　　　　　　　円</w:t>
            </w:r>
          </w:p>
        </w:tc>
      </w:tr>
    </w:tbl>
    <w:p w14:paraId="5E09E7F2" w14:textId="36D74743" w:rsidR="00B21BB4" w:rsidRPr="00F4680A" w:rsidRDefault="00D8336B" w:rsidP="00D71B05">
      <w:pPr>
        <w:ind w:right="980"/>
        <w:rPr>
          <w:sz w:val="28"/>
          <w:szCs w:val="2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60A25D0C" w14:textId="36F19056" w:rsidR="00A501C5" w:rsidRPr="00F4680A" w:rsidRDefault="00A501C5" w:rsidP="00782092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本申請書に以下の書類を添付して□に✓を</w:t>
      </w:r>
      <w:r w:rsidR="004965FB">
        <w:rPr>
          <w:rFonts w:ascii="ＭＳ 明朝" w:eastAsia="ＭＳ 明朝" w:hAnsi="ＭＳ 明朝" w:hint="eastAsia"/>
          <w:sz w:val="21"/>
          <w:szCs w:val="21"/>
          <w:u w:val="single"/>
        </w:rPr>
        <w:t>記入し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てください。不備があると受付</w:t>
      </w:r>
      <w:r w:rsidR="004965FB">
        <w:rPr>
          <w:rFonts w:ascii="ＭＳ 明朝" w:eastAsia="ＭＳ 明朝" w:hAnsi="ＭＳ 明朝" w:hint="eastAsia"/>
          <w:sz w:val="21"/>
          <w:szCs w:val="21"/>
          <w:u w:val="single"/>
        </w:rPr>
        <w:t>け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できません。</w:t>
      </w:r>
    </w:p>
    <w:p w14:paraId="1D3E7C1E" w14:textId="77777777" w:rsidR="00A63272" w:rsidRPr="00F4680A" w:rsidRDefault="00A63272" w:rsidP="00A501C5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620768BF" w14:textId="77777777" w:rsidR="0075171F" w:rsidRPr="00F4680A" w:rsidRDefault="00A501C5" w:rsidP="0075171F">
      <w:pPr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>【添付書類】</w:t>
      </w:r>
    </w:p>
    <w:p w14:paraId="1E897B5E" w14:textId="0329BD04" w:rsidR="00A501C5" w:rsidRPr="00F4680A" w:rsidRDefault="0075171F" w:rsidP="0075171F">
      <w:pPr>
        <w:ind w:firstLineChars="200" w:firstLine="420"/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F4680A" w:rsidRPr="00F4680A">
        <w:rPr>
          <w:rFonts w:ascii="ＭＳ 明朝" w:eastAsia="ＭＳ 明朝" w:hAnsi="ＭＳ 明朝" w:hint="eastAsia"/>
          <w:szCs w:val="21"/>
        </w:rPr>
        <w:t>バイタルリンク利用申込書・誓約書</w:t>
      </w:r>
    </w:p>
    <w:p w14:paraId="37FBF98D" w14:textId="3F799C88" w:rsidR="0075171F" w:rsidRPr="00F4680A" w:rsidRDefault="0075171F" w:rsidP="0075171F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4965FB">
        <w:rPr>
          <w:rFonts w:ascii="ＭＳ 明朝" w:eastAsia="ＭＳ 明朝" w:hAnsi="ＭＳ 明朝" w:hint="eastAsia"/>
          <w:szCs w:val="21"/>
        </w:rPr>
        <w:t>「</w:t>
      </w:r>
      <w:r w:rsidR="00F4680A" w:rsidRPr="00F4680A">
        <w:rPr>
          <w:rFonts w:ascii="ＭＳ 明朝" w:eastAsia="ＭＳ 明朝" w:hAnsi="ＭＳ 明朝" w:hint="eastAsia"/>
          <w:szCs w:val="21"/>
        </w:rPr>
        <w:t>バイタルリンク</w:t>
      </w:r>
      <w:r w:rsidR="004965FB">
        <w:rPr>
          <w:rFonts w:ascii="ＭＳ 明朝" w:eastAsia="ＭＳ 明朝" w:hAnsi="ＭＳ 明朝" w:hint="eastAsia"/>
          <w:szCs w:val="21"/>
        </w:rPr>
        <w:t>」</w:t>
      </w:r>
      <w:r w:rsidR="00F4680A" w:rsidRPr="00F4680A">
        <w:rPr>
          <w:rFonts w:ascii="ＭＳ 明朝" w:eastAsia="ＭＳ 明朝" w:hAnsi="ＭＳ 明朝" w:hint="eastAsia"/>
          <w:szCs w:val="21"/>
        </w:rPr>
        <w:t>利用職員名簿</w:t>
      </w:r>
    </w:p>
    <w:p w14:paraId="6BA39080" w14:textId="343C0F4B" w:rsidR="00A501C5" w:rsidRPr="00F4680A" w:rsidRDefault="00A501C5" w:rsidP="00D71B05">
      <w:pPr>
        <w:widowControl/>
        <w:spacing w:line="280" w:lineRule="exact"/>
        <w:ind w:firstLineChars="400" w:firstLine="840"/>
        <w:jc w:val="left"/>
        <w:rPr>
          <w:rFonts w:ascii="ＭＳ 明朝" w:eastAsia="ＭＳ 明朝" w:hAnsi="ＭＳ 明朝"/>
          <w:szCs w:val="21"/>
        </w:rPr>
      </w:pPr>
    </w:p>
    <w:sectPr w:rsidR="00A501C5" w:rsidRPr="00F4680A" w:rsidSect="00566D93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4474D"/>
    <w:rsid w:val="00285976"/>
    <w:rsid w:val="002940FE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3539B"/>
    <w:rsid w:val="0036336A"/>
    <w:rsid w:val="0038377E"/>
    <w:rsid w:val="00386CD9"/>
    <w:rsid w:val="003A575A"/>
    <w:rsid w:val="003B6E71"/>
    <w:rsid w:val="003C4E4E"/>
    <w:rsid w:val="003D4451"/>
    <w:rsid w:val="00412CA2"/>
    <w:rsid w:val="00414247"/>
    <w:rsid w:val="00420247"/>
    <w:rsid w:val="00431B92"/>
    <w:rsid w:val="0044478F"/>
    <w:rsid w:val="00471F5E"/>
    <w:rsid w:val="0047291E"/>
    <w:rsid w:val="004965FB"/>
    <w:rsid w:val="004A318C"/>
    <w:rsid w:val="004B172B"/>
    <w:rsid w:val="00523EE4"/>
    <w:rsid w:val="00542252"/>
    <w:rsid w:val="00566D93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5069C"/>
    <w:rsid w:val="00895588"/>
    <w:rsid w:val="008A617A"/>
    <w:rsid w:val="008C5B7F"/>
    <w:rsid w:val="00901594"/>
    <w:rsid w:val="00914D3D"/>
    <w:rsid w:val="00962586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41D5D"/>
    <w:rsid w:val="00C44B2D"/>
    <w:rsid w:val="00C81813"/>
    <w:rsid w:val="00C87961"/>
    <w:rsid w:val="00C93EFF"/>
    <w:rsid w:val="00C9444F"/>
    <w:rsid w:val="00C94F4D"/>
    <w:rsid w:val="00CA7065"/>
    <w:rsid w:val="00CC14A6"/>
    <w:rsid w:val="00CC2E3B"/>
    <w:rsid w:val="00CE23B9"/>
    <w:rsid w:val="00D4520D"/>
    <w:rsid w:val="00D51C6C"/>
    <w:rsid w:val="00D65A2C"/>
    <w:rsid w:val="00D71B05"/>
    <w:rsid w:val="00D80774"/>
    <w:rsid w:val="00D8336B"/>
    <w:rsid w:val="00D85D68"/>
    <w:rsid w:val="00D87346"/>
    <w:rsid w:val="00DC645D"/>
    <w:rsid w:val="00DE3386"/>
    <w:rsid w:val="00DF1DDB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3A73-B044-43AC-BC83-3B222E4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竹渕 陽彦</cp:lastModifiedBy>
  <cp:revision>106</cp:revision>
  <cp:lastPrinted>2025-08-18T08:59:00Z</cp:lastPrinted>
  <dcterms:created xsi:type="dcterms:W3CDTF">2022-01-28T07:39:00Z</dcterms:created>
  <dcterms:modified xsi:type="dcterms:W3CDTF">2026-03-26T01:26:00Z</dcterms:modified>
</cp:coreProperties>
</file>